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1615种  新英格兰诗草</w:t>
      </w:r>
    </w:p>
    <w:p>
      <w:r>
        <w:t>作者:程步奎著</w:t>
      </w:r>
    </w:p>
    <w:p>
      <w:r>
        <w:t>出版社:皇冠出版社</w:t>
      </w:r>
    </w:p>
    <w:p>
      <w:r>
        <w:t>出版日期：1989</w:t>
      </w:r>
    </w:p>
    <w:p>
      <w:r>
        <w:t>总页数：264</w:t>
      </w:r>
    </w:p>
    <w:p>
      <w:r>
        <w:t>更多请访问教客网:www.jiaokey.com</w:t>
      </w:r>
    </w:p>
    <w:p>
      <w:r>
        <w:t>皇冠丛书  第1615种  新英格兰诗草评论地址：https://www.jiaokey.com/book/detail/14154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